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回忆录  第3部  半岛春秋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回忆录  第3部  半岛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5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纪弦回忆录  第3部  半岛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